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7965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F3CB93" w14:textId="2BD2E972" w:rsidR="00F026F0" w:rsidRDefault="00F026F0">
          <w:pPr>
            <w:pStyle w:val="TOCHeading"/>
          </w:pPr>
          <w:r>
            <w:t>Оглавление</w:t>
          </w:r>
        </w:p>
        <w:p w14:paraId="4CEB4968" w14:textId="3B414427" w:rsidR="00F026F0" w:rsidRDefault="00F026F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36060" w:history="1">
            <w:r w:rsidRPr="008A7B06">
              <w:rPr>
                <w:rStyle w:val="Hyperlink"/>
                <w:noProof/>
              </w:rPr>
              <w:t>Раздел 1.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FE22" w14:textId="5AE446ED" w:rsidR="00F026F0" w:rsidRDefault="00F026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936061" w:history="1">
            <w:r w:rsidRPr="008A7B06">
              <w:rPr>
                <w:rStyle w:val="Hyperlink"/>
                <w:noProof/>
              </w:rPr>
              <w:t>Раздел 2. Анализ отра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5902" w14:textId="6CEF1B79" w:rsidR="00F026F0" w:rsidRDefault="00F026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936062" w:history="1">
            <w:r w:rsidRPr="008A7B06">
              <w:rPr>
                <w:rStyle w:val="Hyperlink"/>
                <w:noProof/>
              </w:rPr>
              <w:t>Раздел 3. Продукты 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88E7" w14:textId="44646895" w:rsidR="00F026F0" w:rsidRDefault="00F026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936063" w:history="1">
            <w:r w:rsidRPr="008A7B06">
              <w:rPr>
                <w:rStyle w:val="Hyperlink"/>
                <w:noProof/>
              </w:rPr>
              <w:t>Раздел 4. Анализ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E454" w14:textId="5937648A" w:rsidR="00F026F0" w:rsidRDefault="00F026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936064" w:history="1">
            <w:r w:rsidRPr="008A7B06">
              <w:rPr>
                <w:rStyle w:val="Hyperlink"/>
                <w:noProof/>
              </w:rPr>
              <w:t>Раздел 5. План 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3F43" w14:textId="3111AEA9" w:rsidR="00F026F0" w:rsidRDefault="00F026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936065" w:history="1">
            <w:r w:rsidRPr="008A7B06">
              <w:rPr>
                <w:rStyle w:val="Hyperlink"/>
                <w:noProof/>
              </w:rPr>
              <w:t>Раздел 6. План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B187" w14:textId="47C8929B" w:rsidR="00F026F0" w:rsidRDefault="00F026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936066" w:history="1">
            <w:r w:rsidRPr="008A7B06">
              <w:rPr>
                <w:rStyle w:val="Hyperlink"/>
                <w:noProof/>
              </w:rPr>
              <w:t>Раздел 7. Организацион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46C3" w14:textId="5639B043" w:rsidR="00F026F0" w:rsidRDefault="00F026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936067" w:history="1">
            <w:r w:rsidRPr="008A7B06">
              <w:rPr>
                <w:rStyle w:val="Hyperlink"/>
                <w:noProof/>
              </w:rPr>
              <w:t>Раздел 8. Финанс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5B96" w14:textId="5039CBFE" w:rsidR="00F026F0" w:rsidRDefault="00F026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936068" w:history="1">
            <w:r w:rsidRPr="008A7B06">
              <w:rPr>
                <w:rStyle w:val="Hyperlink"/>
                <w:noProof/>
              </w:rPr>
              <w:t>Раздел 9. Анализ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9C32" w14:textId="5453BEFE" w:rsidR="00F026F0" w:rsidRDefault="00F026F0">
          <w:r>
            <w:rPr>
              <w:b/>
              <w:bCs/>
            </w:rPr>
            <w:fldChar w:fldCharType="end"/>
          </w:r>
        </w:p>
      </w:sdtContent>
    </w:sdt>
    <w:p w14:paraId="0D12CA4B" w14:textId="77777777" w:rsidR="00F026F0" w:rsidRDefault="00F026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1817AE" w14:textId="47D337DC" w:rsidR="00DA47EC" w:rsidRDefault="00517891" w:rsidP="00517891">
      <w:pPr>
        <w:pStyle w:val="Heading1"/>
      </w:pPr>
      <w:bookmarkStart w:id="0" w:name="_Toc69936060"/>
      <w:r>
        <w:t>Раздел 1.</w:t>
      </w:r>
      <w:bookmarkStart w:id="1" w:name="_GoBack"/>
      <w:bookmarkEnd w:id="1"/>
      <w:r w:rsidR="00725590">
        <w:t xml:space="preserve"> Резюме</w:t>
      </w:r>
      <w:bookmarkEnd w:id="0"/>
    </w:p>
    <w:p w14:paraId="050B59F7" w14:textId="5C2820A2" w:rsidR="00AB2B6F" w:rsidRPr="00AB2B6F" w:rsidRDefault="00AB2B6F" w:rsidP="00AB2B6F">
      <w:r>
        <w:t>Тут будет резюме + краткое описание</w:t>
      </w:r>
    </w:p>
    <w:p w14:paraId="6BEB6638" w14:textId="77777777" w:rsidR="00F026F0" w:rsidRDefault="00F026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69936061"/>
      <w:r>
        <w:br w:type="page"/>
      </w:r>
    </w:p>
    <w:p w14:paraId="0F36FFCE" w14:textId="11A46CB7" w:rsidR="00725590" w:rsidRDefault="00725590" w:rsidP="00725590">
      <w:pPr>
        <w:pStyle w:val="Heading1"/>
      </w:pPr>
      <w:r>
        <w:t>Раздел 2. Анализ отрасли</w:t>
      </w:r>
      <w:bookmarkEnd w:id="2"/>
    </w:p>
    <w:p w14:paraId="3CFD4C55" w14:textId="77777777" w:rsidR="00F026F0" w:rsidRDefault="00F026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69936062"/>
      <w:r>
        <w:br w:type="page"/>
      </w:r>
    </w:p>
    <w:p w14:paraId="7ED3D04A" w14:textId="40BD65F5" w:rsidR="00725590" w:rsidRDefault="00725590" w:rsidP="008B33F0">
      <w:pPr>
        <w:pStyle w:val="Heading1"/>
      </w:pPr>
      <w:r>
        <w:t>Раздел 3.</w:t>
      </w:r>
      <w:r w:rsidR="008B33F0">
        <w:t xml:space="preserve"> Продукты и услуги</w:t>
      </w:r>
      <w:bookmarkEnd w:id="3"/>
    </w:p>
    <w:p w14:paraId="58F3A029" w14:textId="77777777" w:rsidR="00F026F0" w:rsidRDefault="00F026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69936063"/>
      <w:r>
        <w:br w:type="page"/>
      </w:r>
    </w:p>
    <w:p w14:paraId="2AA2B2B3" w14:textId="5C663B09" w:rsidR="008B33F0" w:rsidRDefault="008B33F0" w:rsidP="00F026F0">
      <w:pPr>
        <w:pStyle w:val="Heading1"/>
      </w:pPr>
      <w:r>
        <w:t xml:space="preserve">Раздел 4. </w:t>
      </w:r>
      <w:r w:rsidR="00010F7D">
        <w:t>Анализ рынка</w:t>
      </w:r>
      <w:bookmarkEnd w:id="4"/>
    </w:p>
    <w:p w14:paraId="578ABFB3" w14:textId="77777777" w:rsidR="00F026F0" w:rsidRDefault="00F026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69936064"/>
      <w:r>
        <w:br w:type="page"/>
      </w:r>
    </w:p>
    <w:p w14:paraId="06831CFD" w14:textId="15542136" w:rsidR="00010F7D" w:rsidRDefault="00835459" w:rsidP="00F026F0">
      <w:pPr>
        <w:pStyle w:val="Heading1"/>
      </w:pPr>
      <w:r>
        <w:t>Раздел 5. План маркетинга</w:t>
      </w:r>
      <w:bookmarkEnd w:id="5"/>
    </w:p>
    <w:p w14:paraId="0A9F0BF8" w14:textId="77777777" w:rsidR="00F026F0" w:rsidRDefault="00F026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69936065"/>
      <w:r>
        <w:br w:type="page"/>
      </w:r>
    </w:p>
    <w:p w14:paraId="76A068A6" w14:textId="00E920E1" w:rsidR="00835459" w:rsidRDefault="0025572A" w:rsidP="00F026F0">
      <w:pPr>
        <w:pStyle w:val="Heading1"/>
      </w:pPr>
      <w:r>
        <w:t>Раздел 6. План производства</w:t>
      </w:r>
      <w:bookmarkEnd w:id="6"/>
    </w:p>
    <w:p w14:paraId="57C52477" w14:textId="77777777" w:rsidR="00F026F0" w:rsidRDefault="00F026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69936066"/>
      <w:r>
        <w:br w:type="page"/>
      </w:r>
    </w:p>
    <w:p w14:paraId="56ABC574" w14:textId="174208FD" w:rsidR="0025572A" w:rsidRDefault="005E2A1C" w:rsidP="00F026F0">
      <w:pPr>
        <w:pStyle w:val="Heading1"/>
      </w:pPr>
      <w:r>
        <w:t>Раздел 7. Организационный план</w:t>
      </w:r>
      <w:bookmarkEnd w:id="7"/>
    </w:p>
    <w:p w14:paraId="52B91FC9" w14:textId="77777777" w:rsidR="00F026F0" w:rsidRDefault="00F026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69936067"/>
      <w:r>
        <w:br w:type="page"/>
      </w:r>
    </w:p>
    <w:p w14:paraId="26B839D2" w14:textId="4B568F02" w:rsidR="005E2A1C" w:rsidRDefault="00F026F0" w:rsidP="00F026F0">
      <w:pPr>
        <w:pStyle w:val="Heading1"/>
      </w:pPr>
      <w:r>
        <w:t>Раздел 8. Финансовый план</w:t>
      </w:r>
      <w:bookmarkEnd w:id="8"/>
    </w:p>
    <w:p w14:paraId="1A0D01A6" w14:textId="77777777" w:rsidR="00F026F0" w:rsidRDefault="00F026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69936068"/>
      <w:r>
        <w:br w:type="page"/>
      </w:r>
    </w:p>
    <w:p w14:paraId="7F80B47B" w14:textId="2305369E" w:rsidR="00F026F0" w:rsidRPr="008B33F0" w:rsidRDefault="00F026F0" w:rsidP="00F026F0">
      <w:pPr>
        <w:pStyle w:val="Heading1"/>
      </w:pPr>
      <w:r>
        <w:t>Раздел 9. Анализ рисков</w:t>
      </w:r>
      <w:bookmarkEnd w:id="9"/>
    </w:p>
    <w:sectPr w:rsidR="00F026F0" w:rsidRPr="008B33F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7CAC69"/>
    <w:rsid w:val="00010F7D"/>
    <w:rsid w:val="0025572A"/>
    <w:rsid w:val="00517891"/>
    <w:rsid w:val="005E2A1C"/>
    <w:rsid w:val="00725590"/>
    <w:rsid w:val="00835459"/>
    <w:rsid w:val="008B33F0"/>
    <w:rsid w:val="00AB2B6F"/>
    <w:rsid w:val="00AE1121"/>
    <w:rsid w:val="00DA47EC"/>
    <w:rsid w:val="00F026F0"/>
    <w:rsid w:val="5E7CA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AC69"/>
  <w15:chartTrackingRefBased/>
  <w15:docId w15:val="{916F0392-6DE9-4DAF-8EF9-5AA08541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26F0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026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2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6AB1-16C6-42B1-B5D9-E666C522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8</Characters>
  <Application>Microsoft Office Word</Application>
  <DocSecurity>4</DocSecurity>
  <Lines>7</Lines>
  <Paragraphs>2</Paragraphs>
  <ScaleCrop>false</ScaleCrop>
  <Company/>
  <LinksUpToDate>false</LinksUpToDate>
  <CharactersWithSpaces>1124</CharactersWithSpaces>
  <SharedDoc>false</SharedDoc>
  <HLinks>
    <vt:vector size="54" baseType="variant"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936068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936067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36066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36065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36064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36063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36062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36061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36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/>
  <cp:revision>10</cp:revision>
  <dcterms:created xsi:type="dcterms:W3CDTF">2021-04-22T04:34:00Z</dcterms:created>
  <dcterms:modified xsi:type="dcterms:W3CDTF">2021-04-22T05:22:00Z</dcterms:modified>
</cp:coreProperties>
</file>